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25EF" w14:textId="77777777" w:rsidR="00A23D4C" w:rsidRDefault="00D6286B">
      <w:pPr>
        <w:jc w:val="left"/>
        <w:rPr>
          <w:b/>
          <w:color w:val="0000FF"/>
          <w:sz w:val="28"/>
          <w:szCs w:val="28"/>
        </w:rPr>
      </w:pPr>
      <w:r>
        <w:rPr>
          <w:rFonts w:hint="eastAsia"/>
          <w:b/>
          <w:sz w:val="28"/>
          <w:szCs w:val="28"/>
        </w:rPr>
        <w:t>附件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苏州科技大学危险化学品</w:t>
      </w:r>
      <w:r>
        <w:rPr>
          <w:rFonts w:hint="eastAsia"/>
          <w:b/>
          <w:color w:val="0000FF"/>
          <w:sz w:val="28"/>
          <w:szCs w:val="28"/>
        </w:rPr>
        <w:t>责任人汇总表</w:t>
      </w:r>
    </w:p>
    <w:p w14:paraId="51DCE4E4" w14:textId="77777777" w:rsidR="00A23D4C" w:rsidRDefault="00D6286B">
      <w:pPr>
        <w:jc w:val="left"/>
        <w:rPr>
          <w:b/>
          <w:color w:val="0000FF"/>
          <w:sz w:val="28"/>
          <w:szCs w:val="28"/>
        </w:rPr>
      </w:pPr>
      <w:r>
        <w:rPr>
          <w:rFonts w:hint="eastAsia"/>
          <w:b/>
          <w:color w:val="0000FF"/>
          <w:sz w:val="28"/>
          <w:szCs w:val="28"/>
        </w:rPr>
        <w:t>学院（盖章）：</w:t>
      </w:r>
    </w:p>
    <w:tbl>
      <w:tblPr>
        <w:tblStyle w:val="ae"/>
        <w:tblpPr w:leftFromText="180" w:rightFromText="180" w:vertAnchor="text" w:horzAnchor="page" w:tblpX="1434" w:tblpY="607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2835"/>
        <w:gridCol w:w="1985"/>
        <w:gridCol w:w="1984"/>
        <w:gridCol w:w="1843"/>
      </w:tblGrid>
      <w:tr w:rsidR="00D6286B" w14:paraId="6387EC6B" w14:textId="77777777" w:rsidTr="007D521C">
        <w:tc>
          <w:tcPr>
            <w:tcW w:w="1413" w:type="dxa"/>
            <w:vAlign w:val="center"/>
          </w:tcPr>
          <w:p w14:paraId="2245EFF7" w14:textId="77777777" w:rsidR="00A23D4C" w:rsidRDefault="00D6286B" w:rsidP="00D62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采购学院</w:t>
            </w:r>
          </w:p>
        </w:tc>
        <w:tc>
          <w:tcPr>
            <w:tcW w:w="1984" w:type="dxa"/>
            <w:vAlign w:val="center"/>
          </w:tcPr>
          <w:p w14:paraId="7013A81A" w14:textId="77777777" w:rsidR="00A23D4C" w:rsidRDefault="00D6286B" w:rsidP="00D62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安全负责人（责任人）</w:t>
            </w:r>
          </w:p>
        </w:tc>
        <w:tc>
          <w:tcPr>
            <w:tcW w:w="1843" w:type="dxa"/>
            <w:vAlign w:val="center"/>
          </w:tcPr>
          <w:p w14:paraId="3D24D153" w14:textId="77777777" w:rsidR="00A23D4C" w:rsidRDefault="00D6286B" w:rsidP="00D62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（责任人）手机</w:t>
            </w:r>
          </w:p>
        </w:tc>
        <w:tc>
          <w:tcPr>
            <w:tcW w:w="2835" w:type="dxa"/>
            <w:vAlign w:val="center"/>
          </w:tcPr>
          <w:p w14:paraId="487F3BF0" w14:textId="77777777" w:rsidR="00A23D4C" w:rsidRDefault="00D6286B" w:rsidP="00D62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验室</w:t>
            </w:r>
          </w:p>
        </w:tc>
        <w:tc>
          <w:tcPr>
            <w:tcW w:w="1985" w:type="dxa"/>
            <w:vAlign w:val="center"/>
          </w:tcPr>
          <w:p w14:paraId="542B3769" w14:textId="77777777" w:rsidR="00A23D4C" w:rsidRDefault="00D6286B" w:rsidP="00D62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验室联系人</w:t>
            </w:r>
          </w:p>
        </w:tc>
        <w:tc>
          <w:tcPr>
            <w:tcW w:w="1984" w:type="dxa"/>
            <w:vAlign w:val="center"/>
          </w:tcPr>
          <w:p w14:paraId="18F98D17" w14:textId="77777777" w:rsidR="00A23D4C" w:rsidRDefault="00D6286B" w:rsidP="00D62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人手机</w:t>
            </w:r>
          </w:p>
        </w:tc>
        <w:tc>
          <w:tcPr>
            <w:tcW w:w="1843" w:type="dxa"/>
            <w:vAlign w:val="center"/>
          </w:tcPr>
          <w:p w14:paraId="38A66BF2" w14:textId="77777777" w:rsidR="00A23D4C" w:rsidRDefault="00D6286B" w:rsidP="00D62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B21736" w14:paraId="0B3724C9" w14:textId="77777777" w:rsidTr="007D521C">
        <w:tc>
          <w:tcPr>
            <w:tcW w:w="1413" w:type="dxa"/>
            <w:vMerge w:val="restart"/>
            <w:vAlign w:val="center"/>
          </w:tcPr>
          <w:p w14:paraId="7085A5FA" w14:textId="7CF24D4C" w:rsidR="00B21736" w:rsidRDefault="00B21736" w:rsidP="007D521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化生学院</w:t>
            </w:r>
          </w:p>
        </w:tc>
        <w:tc>
          <w:tcPr>
            <w:tcW w:w="1984" w:type="dxa"/>
            <w:vMerge w:val="restart"/>
            <w:vAlign w:val="center"/>
          </w:tcPr>
          <w:p w14:paraId="7ACB1214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丛春秋</w:t>
            </w:r>
          </w:p>
          <w:p w14:paraId="523D513E" w14:textId="5B817875" w:rsidR="00B21736" w:rsidRDefault="00B21736" w:rsidP="007D521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秦粉菊</w:t>
            </w:r>
          </w:p>
        </w:tc>
        <w:tc>
          <w:tcPr>
            <w:tcW w:w="1843" w:type="dxa"/>
            <w:vMerge w:val="restart"/>
            <w:vAlign w:val="center"/>
          </w:tcPr>
          <w:p w14:paraId="711F2EE9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814865810</w:t>
            </w:r>
          </w:p>
          <w:p w14:paraId="1562A73F" w14:textId="18E4D972" w:rsidR="00B21736" w:rsidRDefault="00B21736" w:rsidP="007D521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962121456</w:t>
            </w:r>
          </w:p>
        </w:tc>
        <w:tc>
          <w:tcPr>
            <w:tcW w:w="2835" w:type="dxa"/>
            <w:vAlign w:val="center"/>
          </w:tcPr>
          <w:p w14:paraId="04B6C8B3" w14:textId="132596DC" w:rsidR="00B21736" w:rsidRDefault="00B21736" w:rsidP="007D521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中心</w:t>
            </w:r>
          </w:p>
        </w:tc>
        <w:tc>
          <w:tcPr>
            <w:tcW w:w="1985" w:type="dxa"/>
            <w:vAlign w:val="center"/>
          </w:tcPr>
          <w:p w14:paraId="733E1FF7" w14:textId="0F99043F" w:rsidR="00B21736" w:rsidRDefault="00B21736" w:rsidP="007D521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顾华杰</w:t>
            </w:r>
          </w:p>
        </w:tc>
        <w:tc>
          <w:tcPr>
            <w:tcW w:w="1984" w:type="dxa"/>
            <w:vAlign w:val="center"/>
          </w:tcPr>
          <w:p w14:paraId="315D35A0" w14:textId="7C448CE5" w:rsidR="00B21736" w:rsidRDefault="00B21736" w:rsidP="007D521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814865810</w:t>
            </w:r>
          </w:p>
        </w:tc>
        <w:tc>
          <w:tcPr>
            <w:tcW w:w="1843" w:type="dxa"/>
          </w:tcPr>
          <w:p w14:paraId="5FDF0E5E" w14:textId="77777777" w:rsidR="00B21736" w:rsidRDefault="00B21736" w:rsidP="004B4BBE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3DCCEF72" w14:textId="77777777" w:rsidTr="007D521C">
        <w:tc>
          <w:tcPr>
            <w:tcW w:w="1413" w:type="dxa"/>
            <w:vMerge/>
            <w:vAlign w:val="center"/>
          </w:tcPr>
          <w:p w14:paraId="5D8AF76D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37430A95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1F9C4E1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602C1E9" w14:textId="6C7CDB88" w:rsidR="00B21736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无机合成实验室</w:t>
            </w:r>
            <w:r>
              <w:rPr>
                <w:rFonts w:hint="eastAsia"/>
                <w:b/>
                <w:sz w:val="28"/>
                <w:szCs w:val="28"/>
              </w:rPr>
              <w:t>（徐孝文团队）</w:t>
            </w:r>
          </w:p>
        </w:tc>
        <w:tc>
          <w:tcPr>
            <w:tcW w:w="1985" w:type="dxa"/>
            <w:vAlign w:val="center"/>
          </w:tcPr>
          <w:p w14:paraId="32D5B6C7" w14:textId="2BB4BE98" w:rsidR="00B21736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徐孝文</w:t>
            </w:r>
          </w:p>
        </w:tc>
        <w:tc>
          <w:tcPr>
            <w:tcW w:w="1984" w:type="dxa"/>
            <w:vAlign w:val="center"/>
          </w:tcPr>
          <w:p w14:paraId="4BD1AD6F" w14:textId="10FDE7C3" w:rsidR="00B21736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3218148153</w:t>
            </w:r>
          </w:p>
        </w:tc>
        <w:tc>
          <w:tcPr>
            <w:tcW w:w="1843" w:type="dxa"/>
          </w:tcPr>
          <w:p w14:paraId="45F75D8E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519D5AFF" w14:textId="77777777" w:rsidTr="007D521C">
        <w:tc>
          <w:tcPr>
            <w:tcW w:w="1413" w:type="dxa"/>
            <w:vMerge/>
            <w:vAlign w:val="center"/>
          </w:tcPr>
          <w:p w14:paraId="505CE5A0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16E1FB87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67B19B2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B95AF95" w14:textId="4A7F4353" w:rsidR="00B21736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环境材料教学科研团队</w:t>
            </w:r>
            <w:r>
              <w:rPr>
                <w:rFonts w:hint="eastAsia"/>
                <w:b/>
                <w:sz w:val="28"/>
                <w:szCs w:val="28"/>
              </w:rPr>
              <w:t>（张钱丽团队）</w:t>
            </w:r>
          </w:p>
        </w:tc>
        <w:tc>
          <w:tcPr>
            <w:tcW w:w="1985" w:type="dxa"/>
            <w:vAlign w:val="center"/>
          </w:tcPr>
          <w:p w14:paraId="687DD2F3" w14:textId="7CF2E55D" w:rsidR="00B21736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刘洁</w:t>
            </w:r>
          </w:p>
        </w:tc>
        <w:tc>
          <w:tcPr>
            <w:tcW w:w="1984" w:type="dxa"/>
            <w:vAlign w:val="center"/>
          </w:tcPr>
          <w:p w14:paraId="3E129CCE" w14:textId="5F6E36C5" w:rsidR="00B21736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5051518740</w:t>
            </w:r>
          </w:p>
        </w:tc>
        <w:tc>
          <w:tcPr>
            <w:tcW w:w="1843" w:type="dxa"/>
          </w:tcPr>
          <w:p w14:paraId="6B164D38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2C94ABE7" w14:textId="77777777" w:rsidTr="007D521C">
        <w:tc>
          <w:tcPr>
            <w:tcW w:w="1413" w:type="dxa"/>
            <w:vMerge/>
            <w:vAlign w:val="center"/>
          </w:tcPr>
          <w:p w14:paraId="08347982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602636A8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50BC158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051F8B" w14:textId="4846BCD1" w:rsidR="00B21736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高分子团队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7D521C">
              <w:rPr>
                <w:rFonts w:hint="eastAsia"/>
                <w:b/>
                <w:sz w:val="28"/>
                <w:szCs w:val="28"/>
              </w:rPr>
              <w:t>董延茂</w:t>
            </w:r>
            <w:r>
              <w:rPr>
                <w:rFonts w:hint="eastAsia"/>
                <w:b/>
                <w:sz w:val="28"/>
                <w:szCs w:val="28"/>
              </w:rPr>
              <w:t>团队）</w:t>
            </w:r>
          </w:p>
        </w:tc>
        <w:tc>
          <w:tcPr>
            <w:tcW w:w="1985" w:type="dxa"/>
            <w:vAlign w:val="center"/>
          </w:tcPr>
          <w:p w14:paraId="2297D16B" w14:textId="010EC9CC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蒋莉</w:t>
            </w:r>
          </w:p>
        </w:tc>
        <w:tc>
          <w:tcPr>
            <w:tcW w:w="1984" w:type="dxa"/>
            <w:vAlign w:val="center"/>
          </w:tcPr>
          <w:p w14:paraId="3549B902" w14:textId="10541141" w:rsidR="00B21736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5150517328</w:t>
            </w:r>
          </w:p>
        </w:tc>
        <w:tc>
          <w:tcPr>
            <w:tcW w:w="1843" w:type="dxa"/>
          </w:tcPr>
          <w:p w14:paraId="684B51F9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4006DE8A" w14:textId="77777777" w:rsidTr="007D521C">
        <w:tc>
          <w:tcPr>
            <w:tcW w:w="1413" w:type="dxa"/>
            <w:vMerge/>
            <w:vAlign w:val="center"/>
          </w:tcPr>
          <w:p w14:paraId="0EEC6C08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1EF92F59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89A24E6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8674E8" w14:textId="122D75A9" w:rsidR="00B21736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阻燃</w:t>
            </w:r>
            <w:r w:rsidRPr="007D521C">
              <w:rPr>
                <w:rFonts w:hint="eastAsia"/>
                <w:b/>
                <w:sz w:val="28"/>
                <w:szCs w:val="28"/>
              </w:rPr>
              <w:t>/</w:t>
            </w:r>
            <w:r w:rsidRPr="007D521C">
              <w:rPr>
                <w:rFonts w:hint="eastAsia"/>
                <w:b/>
                <w:sz w:val="28"/>
                <w:szCs w:val="28"/>
              </w:rPr>
              <w:t>化工研究室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7D521C">
              <w:rPr>
                <w:rFonts w:hint="eastAsia"/>
                <w:b/>
                <w:sz w:val="28"/>
                <w:szCs w:val="28"/>
              </w:rPr>
              <w:t>王彦林</w:t>
            </w:r>
            <w:r>
              <w:rPr>
                <w:rFonts w:hint="eastAsia"/>
                <w:b/>
                <w:sz w:val="28"/>
                <w:szCs w:val="28"/>
              </w:rPr>
              <w:t>团队）</w:t>
            </w:r>
          </w:p>
        </w:tc>
        <w:tc>
          <w:tcPr>
            <w:tcW w:w="1985" w:type="dxa"/>
            <w:vAlign w:val="center"/>
          </w:tcPr>
          <w:p w14:paraId="3D3FAA98" w14:textId="3ED9D960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马肃</w:t>
            </w:r>
          </w:p>
        </w:tc>
        <w:tc>
          <w:tcPr>
            <w:tcW w:w="1984" w:type="dxa"/>
            <w:vAlign w:val="center"/>
          </w:tcPr>
          <w:p w14:paraId="4E80598B" w14:textId="427EF36C" w:rsidR="00B21736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8136993906</w:t>
            </w:r>
          </w:p>
        </w:tc>
        <w:tc>
          <w:tcPr>
            <w:tcW w:w="1843" w:type="dxa"/>
          </w:tcPr>
          <w:p w14:paraId="2CF7F88C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14372381" w14:textId="77777777" w:rsidTr="007D521C">
        <w:tc>
          <w:tcPr>
            <w:tcW w:w="1413" w:type="dxa"/>
            <w:vMerge/>
            <w:vAlign w:val="center"/>
          </w:tcPr>
          <w:p w14:paraId="5B29B8A0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6A9CC536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B46A8D2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0C751F7" w14:textId="433C263F" w:rsidR="00B21736" w:rsidRPr="007D521C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有机功能分子与材料实验室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7D521C">
              <w:rPr>
                <w:rFonts w:hint="eastAsia"/>
                <w:b/>
                <w:sz w:val="28"/>
                <w:szCs w:val="28"/>
              </w:rPr>
              <w:t>赵鑫</w:t>
            </w:r>
            <w:r>
              <w:rPr>
                <w:rFonts w:hint="eastAsia"/>
                <w:b/>
                <w:sz w:val="28"/>
                <w:szCs w:val="28"/>
              </w:rPr>
              <w:t>团队）</w:t>
            </w:r>
          </w:p>
        </w:tc>
        <w:tc>
          <w:tcPr>
            <w:tcW w:w="1985" w:type="dxa"/>
            <w:vAlign w:val="center"/>
          </w:tcPr>
          <w:p w14:paraId="79A023C1" w14:textId="49752998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魏怀鑫</w:t>
            </w:r>
          </w:p>
        </w:tc>
        <w:tc>
          <w:tcPr>
            <w:tcW w:w="1984" w:type="dxa"/>
            <w:vAlign w:val="center"/>
          </w:tcPr>
          <w:p w14:paraId="0F8897B5" w14:textId="1698677B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5995736501</w:t>
            </w:r>
          </w:p>
        </w:tc>
        <w:tc>
          <w:tcPr>
            <w:tcW w:w="1843" w:type="dxa"/>
          </w:tcPr>
          <w:p w14:paraId="0630ABB0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73A1EE9C" w14:textId="77777777" w:rsidTr="007D521C">
        <w:tc>
          <w:tcPr>
            <w:tcW w:w="1413" w:type="dxa"/>
            <w:vMerge/>
            <w:vAlign w:val="center"/>
          </w:tcPr>
          <w:p w14:paraId="1BE6C94E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FC58176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7047AAF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1E37E4A" w14:textId="22F141FC" w:rsidR="00B21736" w:rsidRPr="007D521C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材料化学与有机制备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7D521C">
              <w:rPr>
                <w:rFonts w:hint="eastAsia"/>
                <w:b/>
                <w:sz w:val="28"/>
                <w:szCs w:val="28"/>
              </w:rPr>
              <w:t>袁福根</w:t>
            </w:r>
            <w:r>
              <w:rPr>
                <w:rFonts w:hint="eastAsia"/>
                <w:b/>
                <w:sz w:val="28"/>
                <w:szCs w:val="28"/>
              </w:rPr>
              <w:t>团队）</w:t>
            </w:r>
          </w:p>
        </w:tc>
        <w:tc>
          <w:tcPr>
            <w:tcW w:w="1985" w:type="dxa"/>
            <w:vAlign w:val="center"/>
          </w:tcPr>
          <w:p w14:paraId="6F70BA3E" w14:textId="6EC082AE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朱雪华</w:t>
            </w:r>
          </w:p>
        </w:tc>
        <w:tc>
          <w:tcPr>
            <w:tcW w:w="1984" w:type="dxa"/>
            <w:vAlign w:val="center"/>
          </w:tcPr>
          <w:p w14:paraId="52A5C2CD" w14:textId="19187D43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3812651899</w:t>
            </w:r>
          </w:p>
        </w:tc>
        <w:tc>
          <w:tcPr>
            <w:tcW w:w="1843" w:type="dxa"/>
          </w:tcPr>
          <w:p w14:paraId="3C2F0A10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7143DDA1" w14:textId="77777777" w:rsidTr="007D521C">
        <w:tc>
          <w:tcPr>
            <w:tcW w:w="1413" w:type="dxa"/>
            <w:vMerge/>
            <w:vAlign w:val="center"/>
          </w:tcPr>
          <w:p w14:paraId="0D159FBF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119E26E0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B461399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A6AC593" w14:textId="1B771A88" w:rsidR="00B21736" w:rsidRPr="007D521C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可再生能源环境材料研究生室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7D521C">
              <w:rPr>
                <w:rFonts w:hint="eastAsia"/>
                <w:b/>
                <w:sz w:val="28"/>
                <w:szCs w:val="28"/>
              </w:rPr>
              <w:t>刘守清</w:t>
            </w:r>
            <w:r>
              <w:rPr>
                <w:rFonts w:hint="eastAsia"/>
                <w:b/>
                <w:sz w:val="28"/>
                <w:szCs w:val="28"/>
              </w:rPr>
              <w:t>团队）</w:t>
            </w:r>
          </w:p>
        </w:tc>
        <w:tc>
          <w:tcPr>
            <w:tcW w:w="1985" w:type="dxa"/>
            <w:vAlign w:val="center"/>
          </w:tcPr>
          <w:p w14:paraId="7D2A6EF1" w14:textId="247F36F6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孟则达</w:t>
            </w:r>
          </w:p>
        </w:tc>
        <w:tc>
          <w:tcPr>
            <w:tcW w:w="1984" w:type="dxa"/>
            <w:vAlign w:val="center"/>
          </w:tcPr>
          <w:p w14:paraId="5FEF0BE2" w14:textId="1F7DE28D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8013528925</w:t>
            </w:r>
          </w:p>
        </w:tc>
        <w:tc>
          <w:tcPr>
            <w:tcW w:w="1843" w:type="dxa"/>
          </w:tcPr>
          <w:p w14:paraId="70A7D283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4D2ED5E8" w14:textId="77777777" w:rsidTr="007D521C">
        <w:tc>
          <w:tcPr>
            <w:tcW w:w="1413" w:type="dxa"/>
            <w:vMerge/>
            <w:vAlign w:val="center"/>
          </w:tcPr>
          <w:p w14:paraId="79966F19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1B310027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1DFAB90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CC59385" w14:textId="557728CC" w:rsidR="00B21736" w:rsidRPr="007D521C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微纳米储能材料与产业推进实验室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7D521C">
              <w:rPr>
                <w:rFonts w:hint="eastAsia"/>
                <w:b/>
                <w:sz w:val="28"/>
                <w:szCs w:val="28"/>
              </w:rPr>
              <w:t>李春生</w:t>
            </w:r>
            <w:r>
              <w:rPr>
                <w:rFonts w:hint="eastAsia"/>
                <w:b/>
                <w:sz w:val="28"/>
                <w:szCs w:val="28"/>
              </w:rPr>
              <w:t>团队）</w:t>
            </w:r>
          </w:p>
        </w:tc>
        <w:tc>
          <w:tcPr>
            <w:tcW w:w="1985" w:type="dxa"/>
            <w:vAlign w:val="center"/>
          </w:tcPr>
          <w:p w14:paraId="02B937DA" w14:textId="49654A7A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李春生</w:t>
            </w:r>
          </w:p>
        </w:tc>
        <w:tc>
          <w:tcPr>
            <w:tcW w:w="1984" w:type="dxa"/>
            <w:vAlign w:val="center"/>
          </w:tcPr>
          <w:p w14:paraId="16A05434" w14:textId="798EC115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5620368081</w:t>
            </w:r>
          </w:p>
        </w:tc>
        <w:tc>
          <w:tcPr>
            <w:tcW w:w="1843" w:type="dxa"/>
          </w:tcPr>
          <w:p w14:paraId="1FCB169A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4536161D" w14:textId="77777777" w:rsidTr="007D521C">
        <w:tc>
          <w:tcPr>
            <w:tcW w:w="1413" w:type="dxa"/>
            <w:vMerge/>
            <w:vAlign w:val="center"/>
          </w:tcPr>
          <w:p w14:paraId="78BE4A38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3732301B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B6C514E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577DA7B" w14:textId="7371A562" w:rsidR="00B21736" w:rsidRPr="007D521C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先进生物制造研究室</w:t>
            </w:r>
            <w:r>
              <w:rPr>
                <w:rFonts w:hint="eastAsia"/>
                <w:b/>
                <w:sz w:val="28"/>
                <w:szCs w:val="28"/>
              </w:rPr>
              <w:t>（李良智团队）</w:t>
            </w:r>
          </w:p>
        </w:tc>
        <w:tc>
          <w:tcPr>
            <w:tcW w:w="1985" w:type="dxa"/>
            <w:vAlign w:val="center"/>
          </w:tcPr>
          <w:p w14:paraId="02055C8E" w14:textId="3C038505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鞠鑫</w:t>
            </w:r>
          </w:p>
        </w:tc>
        <w:tc>
          <w:tcPr>
            <w:tcW w:w="1984" w:type="dxa"/>
            <w:vAlign w:val="center"/>
          </w:tcPr>
          <w:p w14:paraId="22BC6C16" w14:textId="52E6F11C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8550209892</w:t>
            </w:r>
          </w:p>
        </w:tc>
        <w:tc>
          <w:tcPr>
            <w:tcW w:w="1843" w:type="dxa"/>
          </w:tcPr>
          <w:p w14:paraId="318B39D3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3068A203" w14:textId="77777777" w:rsidTr="007D521C">
        <w:tc>
          <w:tcPr>
            <w:tcW w:w="1413" w:type="dxa"/>
            <w:vMerge/>
            <w:vAlign w:val="center"/>
          </w:tcPr>
          <w:p w14:paraId="1EA48F8F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2A2419D2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5FF61F5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15DD795" w14:textId="460BEE9D" w:rsidR="00B21736" w:rsidRPr="007D521C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环境健康与纳米生物研究室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7D521C">
              <w:rPr>
                <w:rFonts w:hint="eastAsia"/>
                <w:b/>
                <w:sz w:val="28"/>
                <w:szCs w:val="28"/>
              </w:rPr>
              <w:t>秦粉菊</w:t>
            </w:r>
            <w:r>
              <w:rPr>
                <w:rFonts w:hint="eastAsia"/>
                <w:b/>
                <w:sz w:val="28"/>
                <w:szCs w:val="28"/>
              </w:rPr>
              <w:t>团队）</w:t>
            </w:r>
          </w:p>
        </w:tc>
        <w:tc>
          <w:tcPr>
            <w:tcW w:w="1985" w:type="dxa"/>
            <w:vAlign w:val="center"/>
          </w:tcPr>
          <w:p w14:paraId="38245854" w14:textId="6C53BCE0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刘恒蔚</w:t>
            </w:r>
          </w:p>
        </w:tc>
        <w:tc>
          <w:tcPr>
            <w:tcW w:w="1984" w:type="dxa"/>
            <w:vAlign w:val="center"/>
          </w:tcPr>
          <w:p w14:paraId="655D6940" w14:textId="1EC59A67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8915529189</w:t>
            </w:r>
          </w:p>
        </w:tc>
        <w:tc>
          <w:tcPr>
            <w:tcW w:w="1843" w:type="dxa"/>
          </w:tcPr>
          <w:p w14:paraId="4B9BBB2E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3331B952" w14:textId="77777777" w:rsidTr="007D521C">
        <w:tc>
          <w:tcPr>
            <w:tcW w:w="1413" w:type="dxa"/>
            <w:vMerge/>
            <w:vAlign w:val="center"/>
          </w:tcPr>
          <w:p w14:paraId="7A0AC09A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098BCC22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322F550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F29EA68" w14:textId="798ECB69" w:rsidR="00B21736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分子遗传及生物信息学研究室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7D521C">
              <w:rPr>
                <w:rFonts w:hint="eastAsia"/>
                <w:b/>
                <w:sz w:val="28"/>
                <w:szCs w:val="28"/>
              </w:rPr>
              <w:t>陈佳佳</w:t>
            </w:r>
            <w:r>
              <w:rPr>
                <w:rFonts w:hint="eastAsia"/>
                <w:b/>
                <w:sz w:val="28"/>
                <w:szCs w:val="28"/>
              </w:rPr>
              <w:t>团队）</w:t>
            </w:r>
          </w:p>
        </w:tc>
        <w:tc>
          <w:tcPr>
            <w:tcW w:w="1985" w:type="dxa"/>
            <w:vAlign w:val="center"/>
          </w:tcPr>
          <w:p w14:paraId="06128AA6" w14:textId="3C3A2950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齐鑫</w:t>
            </w:r>
          </w:p>
        </w:tc>
        <w:tc>
          <w:tcPr>
            <w:tcW w:w="1984" w:type="dxa"/>
            <w:vAlign w:val="center"/>
          </w:tcPr>
          <w:p w14:paraId="105DC751" w14:textId="63BB7C2A" w:rsidR="00B21736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5201429573</w:t>
            </w:r>
          </w:p>
        </w:tc>
        <w:tc>
          <w:tcPr>
            <w:tcW w:w="1843" w:type="dxa"/>
          </w:tcPr>
          <w:p w14:paraId="78B42D10" w14:textId="77777777" w:rsidR="00B21736" w:rsidRDefault="00B21736" w:rsidP="00D6286B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21736" w14:paraId="0D5EBA3B" w14:textId="77777777" w:rsidTr="007D521C">
        <w:tc>
          <w:tcPr>
            <w:tcW w:w="1413" w:type="dxa"/>
            <w:vMerge/>
            <w:vAlign w:val="center"/>
          </w:tcPr>
          <w:p w14:paraId="159F5808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1D00EB32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74BB129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DD83D1F" w14:textId="3EA42CD5" w:rsidR="00B21736" w:rsidRDefault="00B21736" w:rsidP="007D521C">
            <w:pPr>
              <w:spacing w:line="400" w:lineRule="exact"/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微生物与生化药学研究室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7D521C">
              <w:rPr>
                <w:rFonts w:hint="eastAsia"/>
                <w:b/>
                <w:sz w:val="28"/>
                <w:szCs w:val="28"/>
              </w:rPr>
              <w:t>纪丽莲</w:t>
            </w:r>
            <w:r w:rsidR="0011638E">
              <w:rPr>
                <w:rFonts w:hint="eastAsia"/>
                <w:b/>
                <w:sz w:val="28"/>
                <w:szCs w:val="28"/>
              </w:rPr>
              <w:t>团队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1985" w:type="dxa"/>
            <w:vAlign w:val="center"/>
          </w:tcPr>
          <w:p w14:paraId="2BADB630" w14:textId="14E3F097" w:rsidR="00B21736" w:rsidRPr="007D521C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rFonts w:hint="eastAsia"/>
                <w:b/>
                <w:sz w:val="28"/>
                <w:szCs w:val="28"/>
              </w:rPr>
              <w:t>王桃云</w:t>
            </w:r>
          </w:p>
        </w:tc>
        <w:tc>
          <w:tcPr>
            <w:tcW w:w="1984" w:type="dxa"/>
            <w:vAlign w:val="center"/>
          </w:tcPr>
          <w:p w14:paraId="423326CE" w14:textId="253D6971" w:rsidR="00B21736" w:rsidRDefault="00B21736" w:rsidP="007D521C">
            <w:pPr>
              <w:rPr>
                <w:b/>
                <w:sz w:val="28"/>
                <w:szCs w:val="28"/>
              </w:rPr>
            </w:pPr>
            <w:r w:rsidRPr="007D521C">
              <w:rPr>
                <w:b/>
                <w:sz w:val="28"/>
                <w:szCs w:val="28"/>
              </w:rPr>
              <w:t>13962171286</w:t>
            </w:r>
          </w:p>
        </w:tc>
        <w:tc>
          <w:tcPr>
            <w:tcW w:w="1843" w:type="dxa"/>
            <w:vAlign w:val="center"/>
          </w:tcPr>
          <w:p w14:paraId="3F647EBC" w14:textId="77777777" w:rsidR="00B21736" w:rsidRDefault="00B21736" w:rsidP="007D521C">
            <w:pPr>
              <w:rPr>
                <w:b/>
                <w:sz w:val="28"/>
                <w:szCs w:val="28"/>
              </w:rPr>
            </w:pPr>
          </w:p>
        </w:tc>
      </w:tr>
    </w:tbl>
    <w:p w14:paraId="3DF0EF38" w14:textId="1CB8DA01" w:rsidR="00D6286B" w:rsidRDefault="00D6286B">
      <w:pPr>
        <w:jc w:val="left"/>
        <w:rPr>
          <w:b/>
          <w:sz w:val="32"/>
          <w:szCs w:val="32"/>
        </w:rPr>
      </w:pPr>
    </w:p>
    <w:sectPr w:rsidR="00D6286B" w:rsidSect="0073086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C2D8" w14:textId="77777777" w:rsidR="00972D30" w:rsidRDefault="00972D30" w:rsidP="00D37B79">
      <w:r>
        <w:separator/>
      </w:r>
    </w:p>
  </w:endnote>
  <w:endnote w:type="continuationSeparator" w:id="0">
    <w:p w14:paraId="57E97EEA" w14:textId="77777777" w:rsidR="00972D30" w:rsidRDefault="00972D30" w:rsidP="00D3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6127" w14:textId="77777777" w:rsidR="00972D30" w:rsidRDefault="00972D30" w:rsidP="00D37B79">
      <w:r>
        <w:separator/>
      </w:r>
    </w:p>
  </w:footnote>
  <w:footnote w:type="continuationSeparator" w:id="0">
    <w:p w14:paraId="7A123E12" w14:textId="77777777" w:rsidR="00972D30" w:rsidRDefault="00972D30" w:rsidP="00D37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A8"/>
    <w:rsid w:val="000A68A8"/>
    <w:rsid w:val="000D5E91"/>
    <w:rsid w:val="0011638E"/>
    <w:rsid w:val="001B0101"/>
    <w:rsid w:val="003212B1"/>
    <w:rsid w:val="00323E43"/>
    <w:rsid w:val="00351CDB"/>
    <w:rsid w:val="003B5A03"/>
    <w:rsid w:val="003F35B3"/>
    <w:rsid w:val="004A49B6"/>
    <w:rsid w:val="004B4BBE"/>
    <w:rsid w:val="00575F8A"/>
    <w:rsid w:val="005A0CC1"/>
    <w:rsid w:val="005D1716"/>
    <w:rsid w:val="006D341E"/>
    <w:rsid w:val="0073086D"/>
    <w:rsid w:val="007C1E15"/>
    <w:rsid w:val="007D2EED"/>
    <w:rsid w:val="007D521C"/>
    <w:rsid w:val="007D5D2F"/>
    <w:rsid w:val="00972D30"/>
    <w:rsid w:val="009C2C8F"/>
    <w:rsid w:val="00A1363A"/>
    <w:rsid w:val="00A23D4C"/>
    <w:rsid w:val="00AB1B13"/>
    <w:rsid w:val="00B04C33"/>
    <w:rsid w:val="00B104BC"/>
    <w:rsid w:val="00B21736"/>
    <w:rsid w:val="00BB1095"/>
    <w:rsid w:val="00BB179B"/>
    <w:rsid w:val="00C168E4"/>
    <w:rsid w:val="00C1730A"/>
    <w:rsid w:val="00C26E15"/>
    <w:rsid w:val="00C720E1"/>
    <w:rsid w:val="00C961AC"/>
    <w:rsid w:val="00CF7E79"/>
    <w:rsid w:val="00D20EAD"/>
    <w:rsid w:val="00D37B79"/>
    <w:rsid w:val="00D6286B"/>
    <w:rsid w:val="00DE2596"/>
    <w:rsid w:val="00E14873"/>
    <w:rsid w:val="00FD0C15"/>
    <w:rsid w:val="0152596B"/>
    <w:rsid w:val="017C7CC0"/>
    <w:rsid w:val="02704555"/>
    <w:rsid w:val="038500F8"/>
    <w:rsid w:val="0D305F07"/>
    <w:rsid w:val="0E4425E9"/>
    <w:rsid w:val="0F3D197D"/>
    <w:rsid w:val="11543968"/>
    <w:rsid w:val="12B81D2C"/>
    <w:rsid w:val="13547B73"/>
    <w:rsid w:val="14DA4457"/>
    <w:rsid w:val="1B016F07"/>
    <w:rsid w:val="1F6E5699"/>
    <w:rsid w:val="20A0417B"/>
    <w:rsid w:val="25D351F0"/>
    <w:rsid w:val="29A5467C"/>
    <w:rsid w:val="35830923"/>
    <w:rsid w:val="388D474D"/>
    <w:rsid w:val="3AD218B8"/>
    <w:rsid w:val="3B2B33DE"/>
    <w:rsid w:val="3BB01CEF"/>
    <w:rsid w:val="3C0879EE"/>
    <w:rsid w:val="3E862922"/>
    <w:rsid w:val="3FEE5617"/>
    <w:rsid w:val="4B5523C3"/>
    <w:rsid w:val="4BE43463"/>
    <w:rsid w:val="4D9B0E6D"/>
    <w:rsid w:val="4F874271"/>
    <w:rsid w:val="55F30376"/>
    <w:rsid w:val="586C3199"/>
    <w:rsid w:val="600A526D"/>
    <w:rsid w:val="61131F1C"/>
    <w:rsid w:val="61F72B9F"/>
    <w:rsid w:val="64845509"/>
    <w:rsid w:val="68E83D9B"/>
    <w:rsid w:val="78BF371A"/>
    <w:rsid w:val="79782146"/>
    <w:rsid w:val="7C4E21AD"/>
    <w:rsid w:val="7C66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01E5"/>
  <w15:docId w15:val="{BA4131A3-CC25-4BE6-B68D-EC3BED6F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F38FDA-9D44-4909-828B-0A416DE3E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7</Characters>
  <Application>Microsoft Office Word</Application>
  <DocSecurity>0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金建</dc:creator>
  <cp:lastModifiedBy>gu Lion</cp:lastModifiedBy>
  <cp:revision>5</cp:revision>
  <cp:lastPrinted>2021-01-06T00:24:00Z</cp:lastPrinted>
  <dcterms:created xsi:type="dcterms:W3CDTF">2021-04-09T01:12:00Z</dcterms:created>
  <dcterms:modified xsi:type="dcterms:W3CDTF">2021-05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